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1205" w:tblpY="554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126"/>
        <w:gridCol w:w="1418"/>
        <w:gridCol w:w="1843"/>
        <w:gridCol w:w="1559"/>
        <w:gridCol w:w="1134"/>
        <w:gridCol w:w="1559"/>
      </w:tblGrid>
      <w:tr w:rsidR="002A3567" w14:paraId="4389BF42" w14:textId="77777777" w:rsidTr="00CE324A">
        <w:trPr>
          <w:trHeight w:val="556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855DC" w14:textId="5470A979" w:rsidR="002A3567" w:rsidRDefault="002A3567" w:rsidP="002A3567"/>
          <w:p w14:paraId="4473262E" w14:textId="5248F876" w:rsidR="002A3567" w:rsidRDefault="002A3567" w:rsidP="002A3567"/>
        </w:tc>
        <w:tc>
          <w:tcPr>
            <w:tcW w:w="2126" w:type="dxa"/>
            <w:tcBorders>
              <w:left w:val="single" w:sz="4" w:space="0" w:color="auto"/>
            </w:tcBorders>
          </w:tcPr>
          <w:p w14:paraId="108C9AA4" w14:textId="77777777" w:rsidR="002A3567" w:rsidRDefault="002A3567" w:rsidP="002A3567">
            <w:r>
              <w:t>Вид</w:t>
            </w:r>
          </w:p>
        </w:tc>
        <w:tc>
          <w:tcPr>
            <w:tcW w:w="1418" w:type="dxa"/>
          </w:tcPr>
          <w:p w14:paraId="7D153694" w14:textId="77777777" w:rsidR="002A3567" w:rsidRDefault="002A3567" w:rsidP="002A3567">
            <w:r>
              <w:t>толщина</w:t>
            </w:r>
          </w:p>
        </w:tc>
        <w:tc>
          <w:tcPr>
            <w:tcW w:w="1843" w:type="dxa"/>
          </w:tcPr>
          <w:p w14:paraId="31DBC407" w14:textId="77777777" w:rsidR="002A3567" w:rsidRDefault="002A3567" w:rsidP="002A3567">
            <w:r>
              <w:t>ширина</w:t>
            </w:r>
          </w:p>
        </w:tc>
        <w:tc>
          <w:tcPr>
            <w:tcW w:w="1559" w:type="dxa"/>
          </w:tcPr>
          <w:p w14:paraId="56FC088C" w14:textId="77777777" w:rsidR="002A3567" w:rsidRDefault="002A3567" w:rsidP="002A3567">
            <w:r>
              <w:t>длина</w:t>
            </w:r>
          </w:p>
        </w:tc>
        <w:tc>
          <w:tcPr>
            <w:tcW w:w="2693" w:type="dxa"/>
            <w:gridSpan w:val="2"/>
          </w:tcPr>
          <w:p w14:paraId="54E72BD7" w14:textId="77777777" w:rsidR="002A3567" w:rsidRDefault="002A3567" w:rsidP="002A3567">
            <w:r>
              <w:rPr>
                <w:rFonts w:hint="eastAsia"/>
              </w:rPr>
              <w:t>Ц</w:t>
            </w:r>
            <w:r>
              <w:t xml:space="preserve">ена за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</w:tr>
      <w:tr w:rsidR="002A3567" w14:paraId="1460B002" w14:textId="77777777" w:rsidTr="00CE324A">
        <w:trPr>
          <w:trHeight w:val="40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67B0CE3" w14:textId="07FA01EB" w:rsidR="002A3567" w:rsidRDefault="002A3567" w:rsidP="002A3567"/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F0EBA3A" w14:textId="77777777" w:rsidR="002A3567" w:rsidRDefault="002A3567" w:rsidP="002A3567">
            <w:r>
              <w:rPr>
                <w:rFonts w:hint="eastAsia"/>
              </w:rPr>
              <w:t>Ц</w:t>
            </w:r>
            <w:r>
              <w:t xml:space="preserve">ельная </w:t>
            </w:r>
          </w:p>
          <w:p w14:paraId="388DEEFE" w14:textId="77777777" w:rsidR="002A3567" w:rsidRDefault="002A3567" w:rsidP="002A3567">
            <w:r>
              <w:rPr>
                <w:rFonts w:hint="eastAsia"/>
              </w:rPr>
              <w:t>Л</w:t>
            </w:r>
            <w:r>
              <w:t>амель</w:t>
            </w:r>
          </w:p>
          <w:p w14:paraId="09AA2600" w14:textId="38166B34" w:rsidR="002A3567" w:rsidRDefault="002A3567" w:rsidP="002A3567">
            <w:r>
              <w:t>(ЭКСТРА)</w:t>
            </w:r>
          </w:p>
        </w:tc>
        <w:tc>
          <w:tcPr>
            <w:tcW w:w="1418" w:type="dxa"/>
            <w:vMerge w:val="restart"/>
          </w:tcPr>
          <w:p w14:paraId="5F80970E" w14:textId="77777777" w:rsidR="002A3567" w:rsidRDefault="002A3567" w:rsidP="002A3567">
            <w:r>
              <w:t>18/20</w:t>
            </w:r>
          </w:p>
        </w:tc>
        <w:tc>
          <w:tcPr>
            <w:tcW w:w="1843" w:type="dxa"/>
            <w:vMerge w:val="restart"/>
          </w:tcPr>
          <w:p w14:paraId="632FD1BF" w14:textId="77777777" w:rsidR="002A3567" w:rsidRDefault="002A3567" w:rsidP="002A3567">
            <w:r>
              <w:t xml:space="preserve">        600</w:t>
            </w:r>
          </w:p>
        </w:tc>
        <w:tc>
          <w:tcPr>
            <w:tcW w:w="1559" w:type="dxa"/>
          </w:tcPr>
          <w:p w14:paraId="3C8E682D" w14:textId="4D017EDA" w:rsidR="002A3567" w:rsidRDefault="00627FFA" w:rsidP="002A3567">
            <w:r>
              <w:t>0,9-2</w:t>
            </w:r>
            <w:r w:rsidR="002A3567">
              <w:t>,</w:t>
            </w:r>
            <w:r>
              <w:t>0</w:t>
            </w:r>
          </w:p>
        </w:tc>
        <w:tc>
          <w:tcPr>
            <w:tcW w:w="1134" w:type="dxa"/>
            <w:tcBorders>
              <w:right w:val="nil"/>
            </w:tcBorders>
          </w:tcPr>
          <w:p w14:paraId="3E3F4D61" w14:textId="578EC435" w:rsidR="002A3567" w:rsidRDefault="002A3567" w:rsidP="002A3567"/>
        </w:tc>
        <w:tc>
          <w:tcPr>
            <w:tcW w:w="1559" w:type="dxa"/>
            <w:tcBorders>
              <w:left w:val="nil"/>
            </w:tcBorders>
          </w:tcPr>
          <w:p w14:paraId="13E76263" w14:textId="4FD7BACF" w:rsidR="002A3567" w:rsidRDefault="00627FFA" w:rsidP="002A3567">
            <w:r>
              <w:t>160</w:t>
            </w:r>
            <w:r w:rsidR="002A3567">
              <w:t>0</w:t>
            </w:r>
          </w:p>
          <w:p w14:paraId="1D886393" w14:textId="2B5FD9E8" w:rsidR="002A3567" w:rsidRDefault="002A3567" w:rsidP="002A3567"/>
        </w:tc>
      </w:tr>
      <w:tr w:rsidR="002A3567" w14:paraId="0A1709FC" w14:textId="77777777" w:rsidTr="00CE324A">
        <w:trPr>
          <w:trHeight w:val="55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C4CF9A4" w14:textId="3FCD1D84" w:rsidR="002A3567" w:rsidRDefault="002A3567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011FC45" w14:textId="77777777" w:rsidR="002A3567" w:rsidRDefault="002A3567" w:rsidP="002A3567"/>
        </w:tc>
        <w:tc>
          <w:tcPr>
            <w:tcW w:w="1418" w:type="dxa"/>
            <w:vMerge/>
          </w:tcPr>
          <w:p w14:paraId="1D07A7EE" w14:textId="77777777" w:rsidR="002A3567" w:rsidRDefault="002A3567" w:rsidP="002A3567"/>
        </w:tc>
        <w:tc>
          <w:tcPr>
            <w:tcW w:w="1843" w:type="dxa"/>
            <w:vMerge/>
          </w:tcPr>
          <w:p w14:paraId="49C2062A" w14:textId="77777777" w:rsidR="002A3567" w:rsidRDefault="002A3567" w:rsidP="002A3567"/>
        </w:tc>
        <w:tc>
          <w:tcPr>
            <w:tcW w:w="1559" w:type="dxa"/>
          </w:tcPr>
          <w:p w14:paraId="337355A5" w14:textId="3A356280" w:rsidR="002A3567" w:rsidRDefault="00627FFA" w:rsidP="002A3567">
            <w:r>
              <w:t>2,1</w:t>
            </w:r>
            <w:r w:rsidR="002A3567">
              <w:t>-4,0</w:t>
            </w:r>
          </w:p>
        </w:tc>
        <w:tc>
          <w:tcPr>
            <w:tcW w:w="1134" w:type="dxa"/>
            <w:tcBorders>
              <w:right w:val="nil"/>
            </w:tcBorders>
          </w:tcPr>
          <w:p w14:paraId="6AA9735B" w14:textId="1B09FE1F" w:rsidR="002A3567" w:rsidRDefault="002A3567" w:rsidP="002A3567"/>
        </w:tc>
        <w:tc>
          <w:tcPr>
            <w:tcW w:w="1559" w:type="dxa"/>
            <w:tcBorders>
              <w:left w:val="nil"/>
            </w:tcBorders>
          </w:tcPr>
          <w:p w14:paraId="01BB50CA" w14:textId="71929C63" w:rsidR="002A3567" w:rsidRDefault="00627FFA" w:rsidP="002A3567">
            <w:r>
              <w:t>19</w:t>
            </w:r>
            <w:r w:rsidR="002A3567">
              <w:t>00</w:t>
            </w:r>
          </w:p>
        </w:tc>
      </w:tr>
      <w:tr w:rsidR="002A3567" w14:paraId="0DD7C549" w14:textId="77777777" w:rsidTr="00CE324A">
        <w:trPr>
          <w:trHeight w:val="67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0E6CFA8" w14:textId="3FD71303" w:rsidR="002A3567" w:rsidRDefault="002A3567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1B938F7" w14:textId="77777777" w:rsidR="002A3567" w:rsidRDefault="002A3567" w:rsidP="002A3567"/>
        </w:tc>
        <w:tc>
          <w:tcPr>
            <w:tcW w:w="1418" w:type="dxa"/>
            <w:vMerge w:val="restart"/>
          </w:tcPr>
          <w:p w14:paraId="29D8728D" w14:textId="77777777" w:rsidR="002A3567" w:rsidRDefault="002A3567" w:rsidP="002A3567">
            <w:r>
              <w:t xml:space="preserve">   </w:t>
            </w:r>
          </w:p>
          <w:p w14:paraId="4B1F63C1" w14:textId="77777777" w:rsidR="002A3567" w:rsidRDefault="002A3567" w:rsidP="002A3567">
            <w:r>
              <w:t xml:space="preserve">   </w:t>
            </w:r>
          </w:p>
          <w:p w14:paraId="59CB1742" w14:textId="323DA3F8" w:rsidR="002A3567" w:rsidRDefault="002A3567" w:rsidP="002A3567">
            <w:r>
              <w:t xml:space="preserve">      40</w:t>
            </w:r>
          </w:p>
        </w:tc>
        <w:tc>
          <w:tcPr>
            <w:tcW w:w="1843" w:type="dxa"/>
            <w:vMerge w:val="restart"/>
          </w:tcPr>
          <w:p w14:paraId="17D9703F" w14:textId="77777777" w:rsidR="002A3567" w:rsidRDefault="002A3567" w:rsidP="002A3567"/>
          <w:p w14:paraId="0BB3D7E3" w14:textId="77777777" w:rsidR="002A3567" w:rsidRDefault="002A3567" w:rsidP="002A3567"/>
          <w:p w14:paraId="22AF2F25" w14:textId="0D6DDF62" w:rsidR="002A3567" w:rsidRDefault="002A3567" w:rsidP="002A3567">
            <w:r>
              <w:t xml:space="preserve">    300-600</w:t>
            </w:r>
          </w:p>
          <w:p w14:paraId="5F483806" w14:textId="77B877D3" w:rsidR="002A3567" w:rsidRDefault="002A3567" w:rsidP="002A3567">
            <w:r>
              <w:t xml:space="preserve">        </w:t>
            </w:r>
          </w:p>
        </w:tc>
        <w:tc>
          <w:tcPr>
            <w:tcW w:w="1559" w:type="dxa"/>
          </w:tcPr>
          <w:p w14:paraId="709A15B1" w14:textId="09B0977A" w:rsidR="002A3567" w:rsidRDefault="00627FFA" w:rsidP="002A3567">
            <w:r>
              <w:t>0,9-2</w:t>
            </w:r>
            <w:r w:rsidR="002A3567">
              <w:t>,</w:t>
            </w:r>
            <w:r>
              <w:t>0</w:t>
            </w:r>
          </w:p>
        </w:tc>
        <w:tc>
          <w:tcPr>
            <w:tcW w:w="2693" w:type="dxa"/>
            <w:gridSpan w:val="2"/>
          </w:tcPr>
          <w:p w14:paraId="2CC14744" w14:textId="1C906C13" w:rsidR="002A3567" w:rsidRDefault="00627FFA" w:rsidP="002A3567">
            <w:r>
              <w:t xml:space="preserve">                     265</w:t>
            </w:r>
            <w:r w:rsidR="002A3567">
              <w:t>0</w:t>
            </w:r>
          </w:p>
        </w:tc>
      </w:tr>
      <w:tr w:rsidR="00CE324A" w14:paraId="31222F1F" w14:textId="77777777" w:rsidTr="00CE324A">
        <w:trPr>
          <w:trHeight w:val="702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9B8433C" w14:textId="19160A40" w:rsidR="00CE324A" w:rsidRDefault="00CE324A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1CF813BD" w14:textId="77777777" w:rsidR="00CE324A" w:rsidRDefault="00CE324A" w:rsidP="002A3567"/>
        </w:tc>
        <w:tc>
          <w:tcPr>
            <w:tcW w:w="1418" w:type="dxa"/>
            <w:vMerge/>
          </w:tcPr>
          <w:p w14:paraId="741A0350" w14:textId="77777777" w:rsidR="00CE324A" w:rsidRDefault="00CE324A" w:rsidP="002A3567"/>
        </w:tc>
        <w:tc>
          <w:tcPr>
            <w:tcW w:w="1843" w:type="dxa"/>
            <w:vMerge/>
          </w:tcPr>
          <w:p w14:paraId="24FE031C" w14:textId="1B2983BA" w:rsidR="00CE324A" w:rsidRDefault="00CE324A" w:rsidP="002A3567"/>
        </w:tc>
        <w:tc>
          <w:tcPr>
            <w:tcW w:w="1559" w:type="dxa"/>
          </w:tcPr>
          <w:p w14:paraId="3FCA0424" w14:textId="614DB007" w:rsidR="00CE324A" w:rsidRDefault="00627FFA" w:rsidP="002A3567">
            <w:r>
              <w:t>2,1</w:t>
            </w:r>
            <w:r w:rsidR="00CE324A">
              <w:t>-4,0</w:t>
            </w:r>
          </w:p>
        </w:tc>
        <w:tc>
          <w:tcPr>
            <w:tcW w:w="2693" w:type="dxa"/>
            <w:gridSpan w:val="2"/>
          </w:tcPr>
          <w:p w14:paraId="481914C5" w14:textId="77777777" w:rsidR="00CE324A" w:rsidRDefault="00CE324A" w:rsidP="002A3567">
            <w:r>
              <w:t xml:space="preserve">                     3300</w:t>
            </w:r>
          </w:p>
          <w:p w14:paraId="643DD5C5" w14:textId="77777777" w:rsidR="00CE324A" w:rsidRDefault="00CE324A" w:rsidP="00486363">
            <w:r>
              <w:t xml:space="preserve">                     </w:t>
            </w:r>
          </w:p>
          <w:p w14:paraId="5C4DD646" w14:textId="333EC008" w:rsidR="00CE324A" w:rsidRDefault="00CE324A" w:rsidP="00001778">
            <w:r>
              <w:t xml:space="preserve">                    </w:t>
            </w:r>
          </w:p>
        </w:tc>
      </w:tr>
      <w:tr w:rsidR="002A3567" w14:paraId="2BA0CCD0" w14:textId="77777777" w:rsidTr="00CE324A">
        <w:trPr>
          <w:trHeight w:val="707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7767D20" w14:textId="649B7D18" w:rsidR="002A3567" w:rsidRDefault="002A3567" w:rsidP="002A3567"/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67AAE554" w14:textId="6BB3A476" w:rsidR="002A3567" w:rsidRDefault="002A3567" w:rsidP="002A3567">
            <w:r>
              <w:rPr>
                <w:rFonts w:hint="eastAsia"/>
              </w:rPr>
              <w:t>С</w:t>
            </w:r>
            <w:r>
              <w:t>рощенная ламель( А )</w:t>
            </w:r>
          </w:p>
        </w:tc>
        <w:tc>
          <w:tcPr>
            <w:tcW w:w="1418" w:type="dxa"/>
          </w:tcPr>
          <w:p w14:paraId="222CA3E8" w14:textId="6F79A30E" w:rsidR="002A3567" w:rsidRDefault="00ED3903" w:rsidP="002A3567">
            <w:r>
              <w:t xml:space="preserve">  </w:t>
            </w:r>
            <w:r w:rsidR="002A3567">
              <w:t>18/20</w:t>
            </w:r>
          </w:p>
        </w:tc>
        <w:tc>
          <w:tcPr>
            <w:tcW w:w="1843" w:type="dxa"/>
          </w:tcPr>
          <w:p w14:paraId="2598AD56" w14:textId="77777777" w:rsidR="002A3567" w:rsidRDefault="002A3567" w:rsidP="002A3567">
            <w:r>
              <w:t xml:space="preserve">        600</w:t>
            </w:r>
          </w:p>
        </w:tc>
        <w:tc>
          <w:tcPr>
            <w:tcW w:w="1559" w:type="dxa"/>
          </w:tcPr>
          <w:p w14:paraId="6D3E7C9A" w14:textId="760E9C96" w:rsidR="002A3567" w:rsidRDefault="002A3567" w:rsidP="002A3567">
            <w:r>
              <w:t>1,0-4,2</w:t>
            </w:r>
          </w:p>
        </w:tc>
        <w:tc>
          <w:tcPr>
            <w:tcW w:w="2693" w:type="dxa"/>
            <w:gridSpan w:val="2"/>
          </w:tcPr>
          <w:p w14:paraId="3DEC41B0" w14:textId="11FBAB1A" w:rsidR="002A3567" w:rsidRDefault="009A4885" w:rsidP="002A3567">
            <w:r>
              <w:t xml:space="preserve">                     11</w:t>
            </w:r>
            <w:r w:rsidR="00627FFA">
              <w:t>3</w:t>
            </w:r>
            <w:r w:rsidR="002A3567">
              <w:t>0</w:t>
            </w:r>
          </w:p>
        </w:tc>
      </w:tr>
      <w:tr w:rsidR="002A3567" w14:paraId="35EDFCDF" w14:textId="77777777" w:rsidTr="00CE324A">
        <w:trPr>
          <w:trHeight w:val="690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2DE132A" w14:textId="10FC9BEA" w:rsidR="002A3567" w:rsidRDefault="002A3567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2C9216AA" w14:textId="77777777" w:rsidR="002A3567" w:rsidRDefault="002A3567" w:rsidP="002A3567"/>
        </w:tc>
        <w:tc>
          <w:tcPr>
            <w:tcW w:w="1418" w:type="dxa"/>
          </w:tcPr>
          <w:p w14:paraId="7B7C3A84" w14:textId="59C180DE" w:rsidR="002A3567" w:rsidRDefault="00ED3903" w:rsidP="002A3567">
            <w:r>
              <w:t xml:space="preserve">  </w:t>
            </w:r>
            <w:r w:rsidR="002A3567">
              <w:t>30/40</w:t>
            </w:r>
          </w:p>
        </w:tc>
        <w:tc>
          <w:tcPr>
            <w:tcW w:w="1843" w:type="dxa"/>
          </w:tcPr>
          <w:p w14:paraId="67DDD416" w14:textId="77777777" w:rsidR="002A3567" w:rsidRDefault="002A3567" w:rsidP="002A3567">
            <w:r>
              <w:t xml:space="preserve">        600</w:t>
            </w:r>
          </w:p>
        </w:tc>
        <w:tc>
          <w:tcPr>
            <w:tcW w:w="1559" w:type="dxa"/>
          </w:tcPr>
          <w:p w14:paraId="441E2CD4" w14:textId="15B5126B" w:rsidR="002A3567" w:rsidRDefault="002A3567" w:rsidP="002A3567">
            <w:r>
              <w:t>1,0-4,2</w:t>
            </w:r>
          </w:p>
        </w:tc>
        <w:tc>
          <w:tcPr>
            <w:tcW w:w="2693" w:type="dxa"/>
            <w:gridSpan w:val="2"/>
          </w:tcPr>
          <w:p w14:paraId="305131BD" w14:textId="68F89AE3" w:rsidR="002A3567" w:rsidRDefault="009A4885" w:rsidP="002A3567">
            <w:r>
              <w:t xml:space="preserve">                     22</w:t>
            </w:r>
            <w:r w:rsidR="00627FFA">
              <w:t>5</w:t>
            </w:r>
            <w:r w:rsidR="002A3567">
              <w:t>0</w:t>
            </w:r>
          </w:p>
        </w:tc>
      </w:tr>
      <w:tr w:rsidR="002A3567" w14:paraId="2AC4DF0B" w14:textId="77777777" w:rsidTr="00CE324A">
        <w:trPr>
          <w:trHeight w:val="700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60ACF5B" w14:textId="59441A9F" w:rsidR="002A3567" w:rsidRDefault="002A3567" w:rsidP="002A3567"/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120A37BC" w14:textId="77777777" w:rsidR="00FD6654" w:rsidRDefault="00FD6654" w:rsidP="002A3567">
            <w:r>
              <w:t>Б</w:t>
            </w:r>
            <w:r w:rsidR="002A3567">
              <w:t>алясины,</w:t>
            </w:r>
          </w:p>
          <w:p w14:paraId="67C18F74" w14:textId="2D08D395" w:rsidR="002A3567" w:rsidRDefault="002A3567" w:rsidP="002A3567">
            <w:r>
              <w:t>столбы</w:t>
            </w:r>
          </w:p>
        </w:tc>
        <w:tc>
          <w:tcPr>
            <w:tcW w:w="1418" w:type="dxa"/>
          </w:tcPr>
          <w:p w14:paraId="07A9343A" w14:textId="28714B32" w:rsidR="002A3567" w:rsidRDefault="002A3567" w:rsidP="002A3567">
            <w:r>
              <w:t xml:space="preserve">    </w:t>
            </w:r>
            <w:r w:rsidR="00ED3903">
              <w:t xml:space="preserve">  </w:t>
            </w:r>
            <w:r>
              <w:t>50</w:t>
            </w:r>
          </w:p>
        </w:tc>
        <w:tc>
          <w:tcPr>
            <w:tcW w:w="1843" w:type="dxa"/>
          </w:tcPr>
          <w:p w14:paraId="01455BCF" w14:textId="22359612" w:rsidR="002A3567" w:rsidRDefault="002A3567" w:rsidP="002A3567">
            <w:r>
              <w:t xml:space="preserve">          50</w:t>
            </w:r>
          </w:p>
        </w:tc>
        <w:tc>
          <w:tcPr>
            <w:tcW w:w="1559" w:type="dxa"/>
          </w:tcPr>
          <w:p w14:paraId="5CDFB34B" w14:textId="77777777" w:rsidR="002A3567" w:rsidRDefault="002A3567" w:rsidP="002A3567">
            <w:r>
              <w:t xml:space="preserve">   0,9</w:t>
            </w:r>
          </w:p>
        </w:tc>
        <w:tc>
          <w:tcPr>
            <w:tcW w:w="2693" w:type="dxa"/>
            <w:gridSpan w:val="2"/>
          </w:tcPr>
          <w:p w14:paraId="283595E9" w14:textId="00C6C261" w:rsidR="002A3567" w:rsidRDefault="009A4885" w:rsidP="002A3567">
            <w:r>
              <w:t xml:space="preserve">       3</w:t>
            </w:r>
            <w:r w:rsidR="002A3567">
              <w:t xml:space="preserve">00 </w:t>
            </w:r>
            <w:proofErr w:type="spellStart"/>
            <w:r w:rsidR="002A3567">
              <w:t>руб.шт</w:t>
            </w:r>
            <w:proofErr w:type="spellEnd"/>
            <w:r w:rsidR="002A3567">
              <w:t>.</w:t>
            </w:r>
          </w:p>
        </w:tc>
      </w:tr>
      <w:tr w:rsidR="002A3567" w14:paraId="126684CC" w14:textId="77777777" w:rsidTr="00CE324A">
        <w:trPr>
          <w:trHeight w:val="702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DAD62D7" w14:textId="1A56C399" w:rsidR="002A3567" w:rsidRDefault="002A3567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FB5B4A2" w14:textId="181E751C" w:rsidR="002A3567" w:rsidRDefault="002A3567" w:rsidP="002A3567"/>
        </w:tc>
        <w:tc>
          <w:tcPr>
            <w:tcW w:w="1418" w:type="dxa"/>
          </w:tcPr>
          <w:p w14:paraId="58DFA595" w14:textId="1D5E816D" w:rsidR="002A3567" w:rsidRDefault="002A3567" w:rsidP="002A3567">
            <w:r>
              <w:t xml:space="preserve">    </w:t>
            </w:r>
            <w:r w:rsidR="00ED3903">
              <w:t xml:space="preserve">  </w:t>
            </w:r>
            <w:r>
              <w:t>60</w:t>
            </w:r>
          </w:p>
        </w:tc>
        <w:tc>
          <w:tcPr>
            <w:tcW w:w="1843" w:type="dxa"/>
          </w:tcPr>
          <w:p w14:paraId="16E03334" w14:textId="1CF56283" w:rsidR="002A3567" w:rsidRDefault="002A3567" w:rsidP="002A3567">
            <w:r>
              <w:t xml:space="preserve">          60</w:t>
            </w:r>
          </w:p>
        </w:tc>
        <w:tc>
          <w:tcPr>
            <w:tcW w:w="1559" w:type="dxa"/>
          </w:tcPr>
          <w:p w14:paraId="3218FED9" w14:textId="77777777" w:rsidR="002A3567" w:rsidRDefault="002A3567" w:rsidP="002A3567">
            <w:r>
              <w:t xml:space="preserve">   0,9</w:t>
            </w:r>
          </w:p>
        </w:tc>
        <w:tc>
          <w:tcPr>
            <w:tcW w:w="2693" w:type="dxa"/>
            <w:gridSpan w:val="2"/>
          </w:tcPr>
          <w:p w14:paraId="01A42D32" w14:textId="1340BE8F" w:rsidR="002A3567" w:rsidRDefault="009A4885" w:rsidP="002A3567">
            <w:r>
              <w:t xml:space="preserve">       4</w:t>
            </w:r>
            <w:r w:rsidR="002A3567">
              <w:t xml:space="preserve">50 </w:t>
            </w:r>
            <w:proofErr w:type="spellStart"/>
            <w:r w:rsidR="002A3567">
              <w:t>руб.шт</w:t>
            </w:r>
            <w:proofErr w:type="spellEnd"/>
            <w:r w:rsidR="002A3567">
              <w:t>.</w:t>
            </w:r>
          </w:p>
        </w:tc>
      </w:tr>
      <w:tr w:rsidR="00CE324A" w14:paraId="57A13E6E" w14:textId="77777777" w:rsidTr="00CE324A">
        <w:trPr>
          <w:trHeight w:val="840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015158" w14:textId="2B320D79" w:rsidR="00CE324A" w:rsidRDefault="00CE324A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079A43AC" w14:textId="77777777" w:rsidR="00CE324A" w:rsidRDefault="00CE324A" w:rsidP="002A3567"/>
        </w:tc>
        <w:tc>
          <w:tcPr>
            <w:tcW w:w="1418" w:type="dxa"/>
          </w:tcPr>
          <w:p w14:paraId="2284ADF6" w14:textId="77777777" w:rsidR="00CE324A" w:rsidRDefault="00CE324A" w:rsidP="002A3567">
            <w:r>
              <w:t xml:space="preserve">      80</w:t>
            </w:r>
          </w:p>
          <w:p w14:paraId="4422DD23" w14:textId="57126918" w:rsidR="00CE324A" w:rsidRDefault="00CE324A" w:rsidP="00046241">
            <w:r>
              <w:t xml:space="preserve">    </w:t>
            </w:r>
          </w:p>
        </w:tc>
        <w:tc>
          <w:tcPr>
            <w:tcW w:w="1843" w:type="dxa"/>
          </w:tcPr>
          <w:p w14:paraId="61ADDD22" w14:textId="77777777" w:rsidR="00CE324A" w:rsidRDefault="00CE324A" w:rsidP="002A3567">
            <w:r>
              <w:t xml:space="preserve">          80</w:t>
            </w:r>
          </w:p>
          <w:p w14:paraId="088A7105" w14:textId="660959AF" w:rsidR="00CE324A" w:rsidRDefault="00CE324A" w:rsidP="00AD45AB">
            <w:r>
              <w:t xml:space="preserve">        </w:t>
            </w:r>
          </w:p>
        </w:tc>
        <w:tc>
          <w:tcPr>
            <w:tcW w:w="1559" w:type="dxa"/>
          </w:tcPr>
          <w:p w14:paraId="421E8F94" w14:textId="2258D96D" w:rsidR="00CE324A" w:rsidRDefault="00CE324A" w:rsidP="002A3567">
            <w:r>
              <w:t>1,2</w:t>
            </w:r>
          </w:p>
        </w:tc>
        <w:tc>
          <w:tcPr>
            <w:tcW w:w="2693" w:type="dxa"/>
            <w:gridSpan w:val="2"/>
          </w:tcPr>
          <w:p w14:paraId="1D9A9176" w14:textId="77777777" w:rsidR="00CE324A" w:rsidRDefault="00CE324A" w:rsidP="002A3567">
            <w:r>
              <w:t xml:space="preserve">     700 </w:t>
            </w:r>
            <w:proofErr w:type="spellStart"/>
            <w:r>
              <w:t>руб.шт</w:t>
            </w:r>
            <w:proofErr w:type="spellEnd"/>
            <w:r>
              <w:t>.</w:t>
            </w:r>
          </w:p>
          <w:p w14:paraId="53900874" w14:textId="4DCB0FDE" w:rsidR="00CE324A" w:rsidRDefault="00CE324A" w:rsidP="005C2480">
            <w:r>
              <w:t xml:space="preserve">     </w:t>
            </w:r>
          </w:p>
        </w:tc>
      </w:tr>
      <w:tr w:rsidR="00CE324A" w14:paraId="242395CA" w14:textId="77777777" w:rsidTr="00CE324A">
        <w:trPr>
          <w:trHeight w:val="710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8F680A" w14:textId="53CBD04D" w:rsidR="00CE324A" w:rsidRDefault="00CE324A" w:rsidP="002A3567"/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14:paraId="2A971FAD" w14:textId="563531D4" w:rsidR="00CE324A" w:rsidRDefault="00CE324A" w:rsidP="002A3567">
            <w:r>
              <w:t>Столбы</w:t>
            </w:r>
          </w:p>
        </w:tc>
        <w:tc>
          <w:tcPr>
            <w:tcW w:w="1418" w:type="dxa"/>
          </w:tcPr>
          <w:p w14:paraId="02A6F3BD" w14:textId="1FA4ACC4" w:rsidR="00CE324A" w:rsidRDefault="00CE324A" w:rsidP="002A3567">
            <w:r>
              <w:t xml:space="preserve">      100</w:t>
            </w:r>
          </w:p>
        </w:tc>
        <w:tc>
          <w:tcPr>
            <w:tcW w:w="1843" w:type="dxa"/>
          </w:tcPr>
          <w:p w14:paraId="59E13C80" w14:textId="687F054B" w:rsidR="00CE324A" w:rsidRDefault="00CE324A" w:rsidP="002A3567">
            <w:r>
              <w:t xml:space="preserve">          100</w:t>
            </w:r>
          </w:p>
        </w:tc>
        <w:tc>
          <w:tcPr>
            <w:tcW w:w="1559" w:type="dxa"/>
          </w:tcPr>
          <w:p w14:paraId="30DAE61A" w14:textId="77777777" w:rsidR="00CE324A" w:rsidRDefault="00CE324A" w:rsidP="002A3567"/>
        </w:tc>
        <w:tc>
          <w:tcPr>
            <w:tcW w:w="2693" w:type="dxa"/>
            <w:gridSpan w:val="2"/>
          </w:tcPr>
          <w:p w14:paraId="7AF50090" w14:textId="434CEE1A" w:rsidR="00CE324A" w:rsidRDefault="00627FFA" w:rsidP="002A3567">
            <w:r>
              <w:t xml:space="preserve">       900 </w:t>
            </w:r>
            <w:proofErr w:type="spellStart"/>
            <w:r>
              <w:t>руб.шт</w:t>
            </w:r>
            <w:proofErr w:type="spellEnd"/>
            <w:r w:rsidR="00CE324A">
              <w:t>.</w:t>
            </w:r>
          </w:p>
        </w:tc>
      </w:tr>
      <w:tr w:rsidR="00CE324A" w14:paraId="4B469506" w14:textId="77777777" w:rsidTr="00CE324A">
        <w:trPr>
          <w:trHeight w:val="692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4563206" w14:textId="40B4BCAF" w:rsidR="00CE324A" w:rsidRDefault="00CE324A" w:rsidP="002A3567"/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14:paraId="59C9FAA7" w14:textId="16B4325F" w:rsidR="00CE324A" w:rsidRDefault="00CE324A" w:rsidP="002A3567"/>
        </w:tc>
        <w:tc>
          <w:tcPr>
            <w:tcW w:w="1418" w:type="dxa"/>
          </w:tcPr>
          <w:p w14:paraId="58FA78B7" w14:textId="027A87AC" w:rsidR="00CE324A" w:rsidRDefault="00627FFA" w:rsidP="002A3567">
            <w:r>
              <w:t xml:space="preserve">      10</w:t>
            </w:r>
            <w:r w:rsidR="00CE324A">
              <w:t>0</w:t>
            </w:r>
          </w:p>
          <w:p w14:paraId="1BF5E537" w14:textId="77777777" w:rsidR="00CE324A" w:rsidRDefault="00CE324A" w:rsidP="002A3567">
            <w:r>
              <w:t xml:space="preserve">     </w:t>
            </w:r>
          </w:p>
          <w:p w14:paraId="34A1B6C7" w14:textId="43673590" w:rsidR="00CE324A" w:rsidRDefault="00CE324A" w:rsidP="00245430">
            <w:r>
              <w:t xml:space="preserve">     </w:t>
            </w:r>
          </w:p>
        </w:tc>
        <w:tc>
          <w:tcPr>
            <w:tcW w:w="1843" w:type="dxa"/>
          </w:tcPr>
          <w:p w14:paraId="6065771F" w14:textId="4E31AC5A" w:rsidR="00CE324A" w:rsidRDefault="00627FFA" w:rsidP="002A3567">
            <w:r>
              <w:t xml:space="preserve">          10</w:t>
            </w:r>
            <w:r w:rsidR="00CE324A">
              <w:t>0</w:t>
            </w:r>
          </w:p>
          <w:p w14:paraId="2F97BCB9" w14:textId="77777777" w:rsidR="00CE324A" w:rsidRDefault="00CE324A" w:rsidP="002A3567">
            <w:r>
              <w:t xml:space="preserve">     </w:t>
            </w:r>
          </w:p>
          <w:p w14:paraId="3AEDCF87" w14:textId="6B2FE497" w:rsidR="00CE324A" w:rsidRDefault="00CE324A" w:rsidP="009F54C5">
            <w:r>
              <w:t xml:space="preserve">       </w:t>
            </w:r>
          </w:p>
        </w:tc>
        <w:tc>
          <w:tcPr>
            <w:tcW w:w="1559" w:type="dxa"/>
          </w:tcPr>
          <w:p w14:paraId="503F42B6" w14:textId="77777777" w:rsidR="00CE324A" w:rsidRDefault="00CE324A" w:rsidP="002A3567"/>
        </w:tc>
        <w:tc>
          <w:tcPr>
            <w:tcW w:w="2693" w:type="dxa"/>
            <w:gridSpan w:val="2"/>
          </w:tcPr>
          <w:p w14:paraId="6E381B07" w14:textId="232811BC" w:rsidR="00CE324A" w:rsidRDefault="00627FFA" w:rsidP="002A3567">
            <w:r>
              <w:t xml:space="preserve">       40</w:t>
            </w:r>
            <w:r w:rsidR="00CE324A">
              <w:t xml:space="preserve">0 </w:t>
            </w:r>
            <w:proofErr w:type="spellStart"/>
            <w:r w:rsidR="00CE324A">
              <w:t>руб.м.п</w:t>
            </w:r>
            <w:proofErr w:type="spellEnd"/>
            <w:r w:rsidR="00CE324A">
              <w:t>.</w:t>
            </w:r>
          </w:p>
          <w:p w14:paraId="7971C4AA" w14:textId="77777777" w:rsidR="00CE324A" w:rsidRDefault="00CE324A" w:rsidP="002A3567">
            <w:r>
              <w:t xml:space="preserve">     </w:t>
            </w:r>
          </w:p>
          <w:p w14:paraId="62394CDD" w14:textId="1C92A7F8" w:rsidR="00CE324A" w:rsidRDefault="00CE324A" w:rsidP="00491481">
            <w:r>
              <w:t xml:space="preserve">    </w:t>
            </w:r>
          </w:p>
        </w:tc>
      </w:tr>
      <w:tr w:rsidR="00044B4E" w14:paraId="001A0BEB" w14:textId="77777777" w:rsidTr="00CE324A">
        <w:trPr>
          <w:trHeight w:val="397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E4D834" w14:textId="75A40C5E" w:rsidR="00044B4E" w:rsidRDefault="00044B4E" w:rsidP="002A3567"/>
        </w:tc>
        <w:tc>
          <w:tcPr>
            <w:tcW w:w="9639" w:type="dxa"/>
            <w:gridSpan w:val="6"/>
            <w:tcBorders>
              <w:left w:val="single" w:sz="4" w:space="0" w:color="auto"/>
              <w:bottom w:val="nil"/>
              <w:right w:val="nil"/>
            </w:tcBorders>
          </w:tcPr>
          <w:p w14:paraId="6D925BB1" w14:textId="77777777" w:rsidR="00044B4E" w:rsidRDefault="00044B4E" w:rsidP="002A3567"/>
          <w:p w14:paraId="22D49668" w14:textId="77777777" w:rsidR="00044B4E" w:rsidRDefault="00044B4E" w:rsidP="002A3567">
            <w:r>
              <w:t xml:space="preserve">    </w:t>
            </w:r>
          </w:p>
          <w:p w14:paraId="509AC60F" w14:textId="77777777" w:rsidR="00044B4E" w:rsidRDefault="00044B4E" w:rsidP="00E86B06">
            <w:r>
              <w:t xml:space="preserve">    </w:t>
            </w:r>
          </w:p>
          <w:p w14:paraId="5CAD02B7" w14:textId="77777777" w:rsidR="00044B4E" w:rsidRDefault="00044B4E" w:rsidP="00E86B06">
            <w:r>
              <w:t xml:space="preserve">   </w:t>
            </w:r>
          </w:p>
          <w:p w14:paraId="744E1B71" w14:textId="77777777" w:rsidR="00044B4E" w:rsidRDefault="00044B4E" w:rsidP="00E86B06">
            <w:r>
              <w:t xml:space="preserve"> </w:t>
            </w:r>
          </w:p>
          <w:p w14:paraId="737FACA4" w14:textId="77777777" w:rsidR="00044B4E" w:rsidRDefault="00044B4E" w:rsidP="00E86B06">
            <w:r>
              <w:t xml:space="preserve">   </w:t>
            </w:r>
          </w:p>
          <w:p w14:paraId="78F1B85E" w14:textId="2969A0DE" w:rsidR="00044B4E" w:rsidRDefault="00627FFA" w:rsidP="002A3567">
            <w:r>
              <w:t xml:space="preserve"> </w:t>
            </w:r>
            <w:r w:rsidR="00044B4E">
              <w:t xml:space="preserve">    </w:t>
            </w:r>
          </w:p>
          <w:p w14:paraId="6C3ADFAA" w14:textId="77777777" w:rsidR="00044B4E" w:rsidRDefault="00044B4E" w:rsidP="002A3567">
            <w:r>
              <w:t xml:space="preserve">     </w:t>
            </w:r>
          </w:p>
          <w:p w14:paraId="29A35DCB" w14:textId="6AEE7945" w:rsidR="00044B4E" w:rsidRDefault="00627FFA" w:rsidP="00E86B06">
            <w:pPr>
              <w:ind w:left="-142" w:hanging="425"/>
            </w:pPr>
            <w:r>
              <w:t xml:space="preserve">      </w:t>
            </w:r>
          </w:p>
          <w:p w14:paraId="7B51F0E9" w14:textId="77777777" w:rsidR="00044B4E" w:rsidRDefault="00044B4E" w:rsidP="002A3567">
            <w:r>
              <w:t xml:space="preserve">         </w:t>
            </w:r>
          </w:p>
          <w:p w14:paraId="11941561" w14:textId="77777777" w:rsidR="00044B4E" w:rsidRDefault="00044B4E" w:rsidP="002A3567">
            <w:r>
              <w:t xml:space="preserve">       </w:t>
            </w:r>
          </w:p>
          <w:p w14:paraId="2DDCA734" w14:textId="565F3398" w:rsidR="00627FFA" w:rsidRDefault="00627FFA" w:rsidP="002A3567">
            <w:r>
              <w:t xml:space="preserve">   07.11.2015</w:t>
            </w:r>
          </w:p>
          <w:p w14:paraId="1D4B32ED" w14:textId="77777777" w:rsidR="00044B4E" w:rsidRDefault="008258D7" w:rsidP="002A3567">
            <w:r>
              <w:t xml:space="preserve">  ИП Цой В.В.</w:t>
            </w:r>
          </w:p>
          <w:p w14:paraId="68ED665E" w14:textId="77777777" w:rsidR="00627FFA" w:rsidRDefault="00627FFA" w:rsidP="002A3567">
            <w:proofErr w:type="spellStart"/>
            <w:r>
              <w:t>Рынок:Славянский</w:t>
            </w:r>
            <w:proofErr w:type="spellEnd"/>
            <w:r>
              <w:t xml:space="preserve"> мир</w:t>
            </w:r>
          </w:p>
          <w:p w14:paraId="3687294C" w14:textId="77777777" w:rsidR="00627FFA" w:rsidRDefault="00627FFA" w:rsidP="002A3567">
            <w:r>
              <w:t>Павильон:Е-4/7,8</w:t>
            </w:r>
          </w:p>
          <w:p w14:paraId="756007D9" w14:textId="55919DEA" w:rsidR="00627FFA" w:rsidRDefault="00627FFA" w:rsidP="002A3567">
            <w:r>
              <w:t>Тел.8-916-319-9764</w:t>
            </w:r>
            <w:bookmarkStart w:id="0" w:name="_GoBack"/>
            <w:bookmarkEnd w:id="0"/>
          </w:p>
        </w:tc>
      </w:tr>
    </w:tbl>
    <w:p w14:paraId="7FB180AA" w14:textId="7A480885" w:rsidR="00851103" w:rsidRDefault="00E61FD8" w:rsidP="00851103">
      <w:r>
        <w:t xml:space="preserve">           </w:t>
      </w:r>
      <w:r w:rsidR="00851103">
        <w:t xml:space="preserve">            </w:t>
      </w:r>
      <w:r>
        <w:t xml:space="preserve">                                    М</w:t>
      </w:r>
      <w:r w:rsidR="00851103">
        <w:t>ЕБЕЛЬНЫЙ ЩИТ</w:t>
      </w:r>
      <w:r w:rsidR="009A4885">
        <w:t xml:space="preserve"> ЛИСТВЕННИЦА</w:t>
      </w:r>
      <w:r w:rsidR="00B80A60">
        <w:t>.</w:t>
      </w:r>
    </w:p>
    <w:p w14:paraId="57A205F3" w14:textId="77777777" w:rsidR="00851103" w:rsidRDefault="00851103" w:rsidP="00851103">
      <w:pPr>
        <w:tabs>
          <w:tab w:val="left" w:pos="142"/>
        </w:tabs>
        <w:ind w:left="-426"/>
      </w:pPr>
    </w:p>
    <w:p w14:paraId="7DCB0F6B" w14:textId="77777777" w:rsidR="00BC418A" w:rsidRDefault="00BC418A"/>
    <w:sectPr w:rsidR="00BC418A" w:rsidSect="00851103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03"/>
    <w:rsid w:val="00044B4E"/>
    <w:rsid w:val="002A3567"/>
    <w:rsid w:val="005D4792"/>
    <w:rsid w:val="005E3263"/>
    <w:rsid w:val="00627FFA"/>
    <w:rsid w:val="006D5990"/>
    <w:rsid w:val="007D4D0D"/>
    <w:rsid w:val="008258D7"/>
    <w:rsid w:val="008432E9"/>
    <w:rsid w:val="00847847"/>
    <w:rsid w:val="00851103"/>
    <w:rsid w:val="009A4885"/>
    <w:rsid w:val="00A41ECC"/>
    <w:rsid w:val="00B80A60"/>
    <w:rsid w:val="00BC418A"/>
    <w:rsid w:val="00C4741B"/>
    <w:rsid w:val="00CE324A"/>
    <w:rsid w:val="00E61FD8"/>
    <w:rsid w:val="00E64F43"/>
    <w:rsid w:val="00E86B06"/>
    <w:rsid w:val="00EB115F"/>
    <w:rsid w:val="00ED3903"/>
    <w:rsid w:val="00F05AC6"/>
    <w:rsid w:val="00F44CD7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359D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4DD4D-3942-524E-8B83-394BEEDE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4</Words>
  <Characters>826</Characters>
  <Application>Microsoft Macintosh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cp:lastPrinted>2015-11-07T09:32:00Z</cp:lastPrinted>
  <dcterms:created xsi:type="dcterms:W3CDTF">2015-07-16T18:29:00Z</dcterms:created>
  <dcterms:modified xsi:type="dcterms:W3CDTF">2015-11-07T09:35:00Z</dcterms:modified>
</cp:coreProperties>
</file>